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8430C" w14:textId="0DC58213" w:rsidR="00EB3A32" w:rsidRPr="00EB3A32" w:rsidRDefault="00EB3A32" w:rsidP="00EB3A32">
      <w:pPr>
        <w:tabs>
          <w:tab w:val="left" w:pos="1200"/>
        </w:tabs>
        <w:rPr>
          <w:b/>
          <w:bCs/>
        </w:rPr>
      </w:pPr>
      <w:r w:rsidRPr="00EB3A32">
        <w:rPr>
          <w:b/>
          <w:bCs/>
        </w:rPr>
        <w:t>ANNOUNCEMENT REGARDING THE COMMENCEMENT OF THE SHARE BUYBACK PROGRAM</w:t>
      </w:r>
    </w:p>
    <w:p w14:paraId="54612330" w14:textId="152133CC" w:rsidR="00EB3A32" w:rsidRPr="00EB3A32" w:rsidRDefault="00EB3A32" w:rsidP="00EB3A32">
      <w:pPr>
        <w:tabs>
          <w:tab w:val="left" w:pos="1200"/>
        </w:tabs>
      </w:pPr>
      <w:r w:rsidRPr="00F06B7F">
        <w:rPr>
          <w:b/>
          <w:bCs/>
        </w:rPr>
        <w:t>LOULIS FOOD INGREDIENTS S.A.</w:t>
      </w:r>
      <w:r w:rsidRPr="00EB3A32">
        <w:t xml:space="preserve"> (the “Company”), in accordance with the relevant provisions of the European Market Abuse Regulation (EU) No 596/2014 (“MAR”), the delegated regulation (EU) 2016/1052 and the Athens Exchange Rulebook, announces that on </w:t>
      </w:r>
      <w:r w:rsidRPr="00EB3A32">
        <w:rPr>
          <w:b/>
          <w:bCs/>
        </w:rPr>
        <w:t>31.10.2025</w:t>
      </w:r>
      <w:r w:rsidRPr="00EB3A32">
        <w:t xml:space="preserve"> the Company’s Board of Directors resolved to commence the implementation of the Share Buyback </w:t>
      </w:r>
      <w:r w:rsidR="00B36AEA" w:rsidRPr="00EB3A32">
        <w:t>Program</w:t>
      </w:r>
      <w:r w:rsidRPr="00EB3A32">
        <w:t xml:space="preserve">, as approved by the </w:t>
      </w:r>
      <w:r w:rsidRPr="00EB3A32">
        <w:rPr>
          <w:b/>
          <w:bCs/>
        </w:rPr>
        <w:t>Annual General Meeting of Shareholders held on 21.05.2025</w:t>
      </w:r>
      <w:r w:rsidRPr="00EB3A32">
        <w:t>.</w:t>
      </w:r>
    </w:p>
    <w:p w14:paraId="2D8FBDA2" w14:textId="0F01EEF3" w:rsidR="00EB3A32" w:rsidRPr="00EB3A32" w:rsidRDefault="00EB3A32" w:rsidP="00EB3A32">
      <w:pPr>
        <w:tabs>
          <w:tab w:val="left" w:pos="1200"/>
        </w:tabs>
      </w:pPr>
      <w:r w:rsidRPr="00EB3A32">
        <w:t xml:space="preserve">The above </w:t>
      </w:r>
      <w:r w:rsidR="00B36AEA" w:rsidRPr="00EB3A32">
        <w:t>Program</w:t>
      </w:r>
      <w:r w:rsidRPr="00EB3A32">
        <w:t xml:space="preserve"> provides for the purchase of the Company’s own common, registered shares, up to </w:t>
      </w:r>
      <w:r w:rsidRPr="00EB3A32">
        <w:rPr>
          <w:b/>
          <w:bCs/>
        </w:rPr>
        <w:t>ten percent (10%)</w:t>
      </w:r>
      <w:r w:rsidRPr="00EB3A32">
        <w:t xml:space="preserve"> of its paid-up share capital, i.e. up to a total of </w:t>
      </w:r>
      <w:r w:rsidRPr="00EB3A32">
        <w:rPr>
          <w:b/>
          <w:bCs/>
        </w:rPr>
        <w:t>1,712,028 shares</w:t>
      </w:r>
      <w:r w:rsidRPr="00EB3A32">
        <w:t xml:space="preserve">, through transactions executed on the </w:t>
      </w:r>
      <w:r w:rsidRPr="00EB3A32">
        <w:rPr>
          <w:b/>
          <w:bCs/>
        </w:rPr>
        <w:t>Athens Exchange</w:t>
      </w:r>
      <w:r w:rsidRPr="00EB3A32">
        <w:t xml:space="preserve">, in accordance with the provisions of </w:t>
      </w:r>
      <w:r w:rsidRPr="00EB3A32">
        <w:rPr>
          <w:b/>
          <w:bCs/>
        </w:rPr>
        <w:t>article 49 of Law 4548/2018</w:t>
      </w:r>
      <w:r w:rsidRPr="00EB3A32">
        <w:t>, as currently in force.</w:t>
      </w:r>
    </w:p>
    <w:p w14:paraId="7E6AB77B" w14:textId="77777777" w:rsidR="00EB3A32" w:rsidRPr="00EB3A32" w:rsidRDefault="00EB3A32" w:rsidP="00EB3A32">
      <w:pPr>
        <w:tabs>
          <w:tab w:val="left" w:pos="1200"/>
        </w:tabs>
      </w:pPr>
      <w:r w:rsidRPr="00EB3A32">
        <w:t xml:space="preserve">Transactions will be carried out in compliance with the applicable regulatory framework, within a price range between </w:t>
      </w:r>
      <w:r w:rsidRPr="00EB3A32">
        <w:rPr>
          <w:b/>
          <w:bCs/>
        </w:rPr>
        <w:t>two euros (€2.00)</w:t>
      </w:r>
      <w:r w:rsidRPr="00EB3A32">
        <w:t xml:space="preserve"> (minimum price) and </w:t>
      </w:r>
      <w:r w:rsidRPr="00EB3A32">
        <w:rPr>
          <w:b/>
          <w:bCs/>
        </w:rPr>
        <w:t>six euros (€6.00)</w:t>
      </w:r>
      <w:r w:rsidRPr="00EB3A32">
        <w:t xml:space="preserve"> (maximum price) per share.</w:t>
      </w:r>
    </w:p>
    <w:p w14:paraId="5F0DDC66" w14:textId="07950C22" w:rsidR="00EB3A32" w:rsidRPr="00EB3A32" w:rsidRDefault="00EB3A32" w:rsidP="00EB3A32">
      <w:pPr>
        <w:tabs>
          <w:tab w:val="left" w:pos="1200"/>
        </w:tabs>
      </w:pPr>
      <w:r w:rsidRPr="00EB3A32">
        <w:t xml:space="preserve">The Program shall have a maximum duration of </w:t>
      </w:r>
      <w:r w:rsidRPr="00EB3A32">
        <w:rPr>
          <w:b/>
          <w:bCs/>
        </w:rPr>
        <w:t>twenty-four (24) months</w:t>
      </w:r>
      <w:r w:rsidRPr="00EB3A32">
        <w:t xml:space="preserve"> from the date of the resolution of the Annual General Meeting, i.e. until </w:t>
      </w:r>
      <w:r w:rsidRPr="00EB3A32">
        <w:rPr>
          <w:b/>
          <w:bCs/>
        </w:rPr>
        <w:t>21.05.2027</w:t>
      </w:r>
      <w:r w:rsidRPr="00EB3A32">
        <w:t>.</w:t>
      </w:r>
    </w:p>
    <w:p w14:paraId="697A601E" w14:textId="7A074BAE" w:rsidR="00F04BC9" w:rsidRPr="00F04BC9" w:rsidRDefault="00F04BC9" w:rsidP="00F04BC9">
      <w:pPr>
        <w:tabs>
          <w:tab w:val="left" w:pos="1200"/>
        </w:tabs>
      </w:pPr>
    </w:p>
    <w:sectPr w:rsidR="00F04BC9" w:rsidRPr="00F04BC9" w:rsidSect="00972C4E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2552" w:right="1021" w:bottom="1440" w:left="102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9DB8B" w14:textId="77777777" w:rsidR="00C675D1" w:rsidRDefault="00C675D1" w:rsidP="00D1188D">
      <w:pPr>
        <w:spacing w:after="0" w:line="240" w:lineRule="auto"/>
      </w:pPr>
      <w:r>
        <w:separator/>
      </w:r>
    </w:p>
  </w:endnote>
  <w:endnote w:type="continuationSeparator" w:id="0">
    <w:p w14:paraId="10B8B7B6" w14:textId="77777777" w:rsidR="00C675D1" w:rsidRDefault="00C675D1" w:rsidP="00D1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E754" w14:textId="05C46F19" w:rsidR="00650C8A" w:rsidRPr="00AB221E" w:rsidRDefault="00347AFC" w:rsidP="00650C8A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7780812" wp14:editId="02C20E26">
              <wp:simplePos x="0" y="0"/>
              <wp:positionH relativeFrom="column">
                <wp:posOffset>6456680</wp:posOffset>
              </wp:positionH>
              <wp:positionV relativeFrom="paragraph">
                <wp:posOffset>108585</wp:posOffset>
              </wp:positionV>
              <wp:extent cx="525145" cy="0"/>
              <wp:effectExtent l="0" t="0" r="825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7F51E7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4pt,8.55pt" to="549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B78DA2" wp14:editId="0BB390AE">
              <wp:simplePos x="0" y="0"/>
              <wp:positionH relativeFrom="column">
                <wp:posOffset>-658495</wp:posOffset>
              </wp:positionH>
              <wp:positionV relativeFrom="paragraph">
                <wp:posOffset>120015</wp:posOffset>
              </wp:positionV>
              <wp:extent cx="525517" cy="0"/>
              <wp:effectExtent l="0" t="0" r="825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17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C9844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85pt,9.45pt" to="-10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FF34512" wp14:editId="2437B87F">
              <wp:simplePos x="0" y="0"/>
              <wp:positionH relativeFrom="column">
                <wp:posOffset>5070475</wp:posOffset>
              </wp:positionH>
              <wp:positionV relativeFrom="paragraph">
                <wp:posOffset>-5715</wp:posOffset>
              </wp:positionV>
              <wp:extent cx="1355272" cy="7105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272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881F5" w14:textId="77777777" w:rsidR="00347AFC" w:rsidRPr="001730AE" w:rsidRDefault="00347AFC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info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@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group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com</w:t>
                          </w:r>
                        </w:p>
                        <w:p w14:paraId="455E7FFA" w14:textId="77777777" w:rsidR="00347AFC" w:rsidRPr="001730AE" w:rsidRDefault="00347AFC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www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.com</w:t>
                          </w:r>
                        </w:p>
                        <w:p w14:paraId="556069D8" w14:textId="77777777" w:rsidR="00347AFC" w:rsidRPr="001730AE" w:rsidRDefault="00347AFC" w:rsidP="001730AE">
                          <w:pPr>
                            <w:rPr>
                              <w:color w:val="CD9900"/>
                              <w:lang w:val="de-DE"/>
                            </w:rPr>
                          </w:pPr>
                        </w:p>
                        <w:p w14:paraId="6EC95D01" w14:textId="77777777" w:rsidR="00347AFC" w:rsidRPr="001730AE" w:rsidRDefault="00347AFC" w:rsidP="001730AE">
                          <w:pPr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345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25pt;margin-top:-.45pt;width:106.7pt;height:5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" filled="f" stroked="f">
              <v:textbox>
                <w:txbxContent>
                  <w:p w14:paraId="54B881F5" w14:textId="77777777" w:rsidR="00347AFC" w:rsidRPr="001730AE" w:rsidRDefault="00347AFC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info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@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group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com</w:t>
                    </w:r>
                  </w:p>
                  <w:p w14:paraId="455E7FFA" w14:textId="77777777" w:rsidR="00347AFC" w:rsidRPr="001730AE" w:rsidRDefault="00347AFC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www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.com</w:t>
                    </w:r>
                  </w:p>
                  <w:p w14:paraId="556069D8" w14:textId="77777777" w:rsidR="00347AFC" w:rsidRPr="001730AE" w:rsidRDefault="00347AFC" w:rsidP="001730AE">
                    <w:pPr>
                      <w:rPr>
                        <w:color w:val="CD9900"/>
                        <w:lang w:val="de-DE"/>
                      </w:rPr>
                    </w:pPr>
                  </w:p>
                  <w:p w14:paraId="6EC95D01" w14:textId="77777777" w:rsidR="00347AFC" w:rsidRPr="001730AE" w:rsidRDefault="00347AFC" w:rsidP="001730AE">
                    <w:pPr>
                      <w:rPr>
                        <w:rFonts w:cs="Arial"/>
                        <w:color w:val="CD9900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DD056A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C0B954" wp14:editId="08ADB09D">
              <wp:simplePos x="0" y="0"/>
              <wp:positionH relativeFrom="column">
                <wp:posOffset>2553335</wp:posOffset>
              </wp:positionH>
              <wp:positionV relativeFrom="paragraph">
                <wp:posOffset>-2540</wp:posOffset>
              </wp:positionV>
              <wp:extent cx="2620010" cy="7105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9554" w14:textId="15CD1838" w:rsidR="00650C8A" w:rsidRPr="00762506" w:rsidRDefault="00893367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Volos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Offices</w:t>
                          </w:r>
                        </w:p>
                        <w:p w14:paraId="45FDC056" w14:textId="5FF664B6" w:rsidR="00650C8A" w:rsidRPr="00762506" w:rsidRDefault="00893367" w:rsidP="00650C8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82 Iasonos str., 382 21 Volos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- Greece</w:t>
                          </w:r>
                        </w:p>
                        <w:p w14:paraId="50266D4B" w14:textId="2D14786E" w:rsidR="00650C8A" w:rsidRPr="00D14792" w:rsidRDefault="00650C8A" w:rsidP="00893367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2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42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10 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94 5</w:t>
                          </w:r>
                          <w:r w:rsidR="00762220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0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0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2506"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  <w:t>|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="00833516"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2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42</w:t>
                          </w:r>
                          <w:r w:rsidR="00833516"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10 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94 5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0B954" id="_x0000_s1027" type="#_x0000_t202" style="position:absolute;left:0;text-align:left;margin-left:201.05pt;margin-top:-.2pt;width:206.3pt;height: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" filled="f" stroked="f">
              <v:textbox>
                <w:txbxContent>
                  <w:p w14:paraId="7DD09554" w14:textId="15CD1838" w:rsidR="00650C8A" w:rsidRPr="00762506" w:rsidRDefault="00893367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Volos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Offices</w:t>
                    </w:r>
                  </w:p>
                  <w:p w14:paraId="45FDC056" w14:textId="5FF664B6" w:rsidR="00650C8A" w:rsidRPr="00762506" w:rsidRDefault="00893367" w:rsidP="00650C8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82 Iasonos str., 382 21 Volos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- Greece</w:t>
                    </w:r>
                  </w:p>
                  <w:p w14:paraId="50266D4B" w14:textId="2D14786E" w:rsidR="00650C8A" w:rsidRPr="00D14792" w:rsidRDefault="00650C8A" w:rsidP="00893367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>2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42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10 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94 5</w:t>
                    </w:r>
                    <w:r w:rsidR="00762220">
                      <w:rPr>
                        <w:rFonts w:cs="Arial"/>
                        <w:color w:val="4A442A"/>
                        <w:sz w:val="20"/>
                        <w:szCs w:val="20"/>
                      </w:rPr>
                      <w:t>0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0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 w:rsidRPr="00762506">
                      <w:rPr>
                        <w:rFonts w:cs="Arial"/>
                        <w:color w:val="CC9900"/>
                        <w:sz w:val="20"/>
                        <w:szCs w:val="20"/>
                      </w:rPr>
                      <w:t>|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="00833516"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>2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42</w:t>
                    </w:r>
                    <w:r w:rsidR="00833516"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10 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94 555</w:t>
                    </w:r>
                  </w:p>
                </w:txbxContent>
              </v:textbox>
            </v:shape>
          </w:pict>
        </mc:Fallback>
      </mc:AlternateContent>
    </w:r>
    <w:r w:rsidR="00DD056A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9650DE" wp14:editId="0A5D2DA9">
              <wp:simplePos x="0" y="0"/>
              <wp:positionH relativeFrom="column">
                <wp:posOffset>-30823</wp:posOffset>
              </wp:positionH>
              <wp:positionV relativeFrom="paragraph">
                <wp:posOffset>-3077</wp:posOffset>
              </wp:positionV>
              <wp:extent cx="2470639" cy="7105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639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7FACF" w14:textId="77777777" w:rsidR="00DD056A" w:rsidRPr="003156EA" w:rsidRDefault="00DD056A" w:rsidP="00DD056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Keratsini Offices</w:t>
                          </w:r>
                        </w:p>
                        <w:p w14:paraId="714DA5F2" w14:textId="055CDD52" w:rsidR="00DD056A" w:rsidRPr="003156EA" w:rsidRDefault="00DD056A" w:rsidP="00DD056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1 Spetson str., 187</w:t>
                          </w:r>
                          <w:r w:rsidR="00762220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55 Keratsini - Greece</w:t>
                          </w:r>
                        </w:p>
                        <w:p w14:paraId="4AE43172" w14:textId="77777777" w:rsidR="00DD056A" w:rsidRPr="003156EA" w:rsidRDefault="00DD056A" w:rsidP="00DD056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210 40 90 100 </w:t>
                          </w:r>
                          <w:r w:rsidRPr="003156EA"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  <w:t>|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210 40 90 150</w:t>
                          </w:r>
                        </w:p>
                        <w:p w14:paraId="2F49B80F" w14:textId="77777777" w:rsidR="00DD056A" w:rsidRPr="00656574" w:rsidRDefault="00DD056A" w:rsidP="00DD056A">
                          <w:pPr>
                            <w:rPr>
                              <w:lang w:val="de-DE"/>
                            </w:rPr>
                          </w:pPr>
                        </w:p>
                        <w:p w14:paraId="3A26E287" w14:textId="77777777" w:rsidR="00DD056A" w:rsidRDefault="00DD056A" w:rsidP="00DD056A"/>
                        <w:p w14:paraId="669F06B1" w14:textId="77777777" w:rsidR="00650C8A" w:rsidRPr="00656574" w:rsidRDefault="00650C8A" w:rsidP="00650C8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50DE" id="_x0000_s1028" type="#_x0000_t202" style="position:absolute;left:0;text-align:left;margin-left:-2.45pt;margin-top:-.25pt;width:194.55pt;height:5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" filled="f" stroked="f">
              <v:textbox>
                <w:txbxContent>
                  <w:p w14:paraId="32A7FACF" w14:textId="77777777" w:rsidR="00DD056A" w:rsidRPr="003156EA" w:rsidRDefault="00DD056A" w:rsidP="00DD056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Keratsini Offices</w:t>
                    </w:r>
                  </w:p>
                  <w:p w14:paraId="714DA5F2" w14:textId="055CDD52" w:rsidR="00DD056A" w:rsidRPr="003156EA" w:rsidRDefault="00DD056A" w:rsidP="00DD056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1 Spetson str., 187</w:t>
                    </w:r>
                    <w:r w:rsidR="00762220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55 Keratsini - Greece</w:t>
                    </w:r>
                  </w:p>
                  <w:p w14:paraId="4AE43172" w14:textId="77777777" w:rsidR="00DD056A" w:rsidRPr="003156EA" w:rsidRDefault="00DD056A" w:rsidP="00DD056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210 40 90 100 </w:t>
                    </w:r>
                    <w:r w:rsidRPr="003156EA">
                      <w:rPr>
                        <w:rFonts w:cs="Arial"/>
                        <w:color w:val="CC9900"/>
                        <w:sz w:val="20"/>
                        <w:szCs w:val="20"/>
                      </w:rPr>
                      <w:t>|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>210 40 90 150</w:t>
                    </w:r>
                  </w:p>
                  <w:p w14:paraId="2F49B80F" w14:textId="77777777" w:rsidR="00DD056A" w:rsidRPr="00656574" w:rsidRDefault="00DD056A" w:rsidP="00DD056A">
                    <w:pPr>
                      <w:rPr>
                        <w:lang w:val="de-DE"/>
                      </w:rPr>
                    </w:pPr>
                  </w:p>
                  <w:p w14:paraId="3A26E287" w14:textId="77777777" w:rsidR="00DD056A" w:rsidRDefault="00DD056A" w:rsidP="00DD056A"/>
                  <w:p w14:paraId="669F06B1" w14:textId="77777777" w:rsidR="00650C8A" w:rsidRPr="00656574" w:rsidRDefault="00650C8A" w:rsidP="00650C8A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1730AE" w:rsidRPr="00AB221E">
      <w:rPr>
        <w:noProof/>
        <w:vertAlign w:val="subscript"/>
        <w:lang w:val="el-GR" w:eastAsia="el-GR"/>
      </w:rPr>
      <w:t xml:space="preserve"> </w:t>
    </w:r>
  </w:p>
  <w:p w14:paraId="344C66E7" w14:textId="38AE87D4" w:rsidR="00D1188D" w:rsidRPr="00AB221E" w:rsidRDefault="003C216B" w:rsidP="008D3F20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A9DA0DE" wp14:editId="76BF6C0D">
              <wp:simplePos x="0" y="0"/>
              <wp:positionH relativeFrom="column">
                <wp:posOffset>-23114</wp:posOffset>
              </wp:positionH>
              <wp:positionV relativeFrom="paragraph">
                <wp:posOffset>369570</wp:posOffset>
              </wp:positionV>
              <wp:extent cx="2470150" cy="25168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25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E47E" w14:textId="34EFDD21" w:rsidR="003C216B" w:rsidRPr="00450A1C" w:rsidRDefault="007C2F9F" w:rsidP="003C216B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Commercial Registry: </w:t>
                          </w:r>
                          <w:r w:rsidR="003C216B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5067544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DA0DE" id="_x0000_s1029" type="#_x0000_t202" style="position:absolute;left:0;text-align:left;margin-left:-1.8pt;margin-top:29.1pt;width:194.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wA5Q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" filled="f" stroked="f">
              <v:textbox>
                <w:txbxContent>
                  <w:p w14:paraId="2AC4E47E" w14:textId="34EFDD21" w:rsidR="003C216B" w:rsidRPr="00450A1C" w:rsidRDefault="007C2F9F" w:rsidP="003C216B">
                    <w:pPr>
                      <w:rPr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Commercial Registry: </w:t>
                    </w:r>
                    <w:r w:rsidR="003C216B">
                      <w:rPr>
                        <w:rFonts w:cs="Arial"/>
                        <w:color w:val="4A442A"/>
                        <w:sz w:val="20"/>
                        <w:szCs w:val="20"/>
                      </w:rPr>
                      <w:t>50675444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85B9" w14:textId="77777777" w:rsidR="00C675D1" w:rsidRDefault="00C675D1" w:rsidP="00D1188D">
      <w:pPr>
        <w:spacing w:after="0" w:line="240" w:lineRule="auto"/>
      </w:pPr>
      <w:r>
        <w:separator/>
      </w:r>
    </w:p>
  </w:footnote>
  <w:footnote w:type="continuationSeparator" w:id="0">
    <w:p w14:paraId="64480A1F" w14:textId="77777777" w:rsidR="00C675D1" w:rsidRDefault="00C675D1" w:rsidP="00D1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1319" w14:textId="53477524" w:rsidR="000C1AC8" w:rsidRDefault="004F304E">
    <w:pPr>
      <w:pStyle w:val="Header"/>
    </w:pPr>
    <w:r>
      <w:rPr>
        <w:noProof/>
      </w:rPr>
      <w:pict w14:anchorId="7765D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40" o:spid="_x0000_s1026" type="#_x0000_t75" alt="" style="position:absolute;margin-left:0;margin-top:0;width:431.65pt;height:610.5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8AED" w14:textId="15CB33F4" w:rsidR="00D1188D" w:rsidRDefault="00ED33C3" w:rsidP="00AB221E">
    <w:pPr>
      <w:pStyle w:val="Header"/>
      <w:tabs>
        <w:tab w:val="left" w:pos="3686"/>
        <w:tab w:val="left" w:pos="5387"/>
      </w:tabs>
      <w:jc w:val="both"/>
    </w:pPr>
    <w:r>
      <w:rPr>
        <w:rFonts w:asciiTheme="minorHAnsi" w:hAnsiTheme="minorHAnsi" w:cstheme="minorHAnsi"/>
        <w:i/>
        <w:noProof/>
        <w:sz w:val="24"/>
        <w:szCs w:val="24"/>
        <w:lang w:val="el-GR"/>
      </w:rPr>
      <w:drawing>
        <wp:anchor distT="0" distB="0" distL="114300" distR="114300" simplePos="0" relativeHeight="251686912" behindDoc="1" locked="0" layoutInCell="1" allowOverlap="1" wp14:anchorId="2F94D65B" wp14:editId="6CE6E21A">
          <wp:simplePos x="0" y="0"/>
          <wp:positionH relativeFrom="column">
            <wp:posOffset>4066315</wp:posOffset>
          </wp:positionH>
          <wp:positionV relativeFrom="paragraph">
            <wp:posOffset>486784</wp:posOffset>
          </wp:positionV>
          <wp:extent cx="2848493" cy="8281729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493" cy="8281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C4E">
      <w:rPr>
        <w:noProof/>
        <w:lang w:val="el-GR" w:eastAsia="el-GR"/>
      </w:rPr>
      <w:drawing>
        <wp:inline distT="0" distB="0" distL="0" distR="0" wp14:anchorId="194F799C" wp14:editId="18F90FBE">
          <wp:extent cx="2097150" cy="874846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7150" cy="8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4430">
      <w:t xml:space="preserve">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CF02" w14:textId="7C945FB5" w:rsidR="000C1AC8" w:rsidRDefault="004F304E">
    <w:pPr>
      <w:pStyle w:val="Header"/>
    </w:pPr>
    <w:r>
      <w:rPr>
        <w:noProof/>
      </w:rPr>
      <w:pict w14:anchorId="6328A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39" o:spid="_x0000_s1025" type="#_x0000_t75" alt="" style="position:absolute;margin-left:0;margin-top:0;width:431.65pt;height:610.5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2E5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98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8D"/>
    <w:rsid w:val="00010A2F"/>
    <w:rsid w:val="000243AF"/>
    <w:rsid w:val="00034C3D"/>
    <w:rsid w:val="00055984"/>
    <w:rsid w:val="000A1C8C"/>
    <w:rsid w:val="000B6A57"/>
    <w:rsid w:val="000C1AC8"/>
    <w:rsid w:val="000C6AC4"/>
    <w:rsid w:val="000D3D69"/>
    <w:rsid w:val="000D67DD"/>
    <w:rsid w:val="000E79C1"/>
    <w:rsid w:val="00116E83"/>
    <w:rsid w:val="00132174"/>
    <w:rsid w:val="00132A27"/>
    <w:rsid w:val="00145E0C"/>
    <w:rsid w:val="001504D1"/>
    <w:rsid w:val="001577C6"/>
    <w:rsid w:val="00160832"/>
    <w:rsid w:val="001730AE"/>
    <w:rsid w:val="001760CD"/>
    <w:rsid w:val="001B0F1E"/>
    <w:rsid w:val="001C682F"/>
    <w:rsid w:val="001D02D3"/>
    <w:rsid w:val="001D0C19"/>
    <w:rsid w:val="001E219A"/>
    <w:rsid w:val="001F0B6F"/>
    <w:rsid w:val="00202CDD"/>
    <w:rsid w:val="00211D55"/>
    <w:rsid w:val="00211FE8"/>
    <w:rsid w:val="00223854"/>
    <w:rsid w:val="002509A4"/>
    <w:rsid w:val="002617CE"/>
    <w:rsid w:val="00272BA0"/>
    <w:rsid w:val="00284018"/>
    <w:rsid w:val="002909EE"/>
    <w:rsid w:val="002B1807"/>
    <w:rsid w:val="002F278C"/>
    <w:rsid w:val="003075F7"/>
    <w:rsid w:val="0031417F"/>
    <w:rsid w:val="00330DD4"/>
    <w:rsid w:val="00331C72"/>
    <w:rsid w:val="00341292"/>
    <w:rsid w:val="00347AFC"/>
    <w:rsid w:val="00352BA4"/>
    <w:rsid w:val="003923F6"/>
    <w:rsid w:val="003B42A2"/>
    <w:rsid w:val="003C216B"/>
    <w:rsid w:val="003E03C4"/>
    <w:rsid w:val="004107B4"/>
    <w:rsid w:val="00420B2B"/>
    <w:rsid w:val="0048592E"/>
    <w:rsid w:val="0049059C"/>
    <w:rsid w:val="004916AD"/>
    <w:rsid w:val="004A71AD"/>
    <w:rsid w:val="004C0350"/>
    <w:rsid w:val="004E7507"/>
    <w:rsid w:val="004F11E3"/>
    <w:rsid w:val="004F304E"/>
    <w:rsid w:val="005517E6"/>
    <w:rsid w:val="0057380F"/>
    <w:rsid w:val="005871AC"/>
    <w:rsid w:val="005D6328"/>
    <w:rsid w:val="005E26FD"/>
    <w:rsid w:val="0060770B"/>
    <w:rsid w:val="006300F2"/>
    <w:rsid w:val="00630762"/>
    <w:rsid w:val="00634AC6"/>
    <w:rsid w:val="00637D7D"/>
    <w:rsid w:val="00643E2E"/>
    <w:rsid w:val="00650C8A"/>
    <w:rsid w:val="006527FB"/>
    <w:rsid w:val="00653131"/>
    <w:rsid w:val="00656574"/>
    <w:rsid w:val="006A475A"/>
    <w:rsid w:val="006A7A66"/>
    <w:rsid w:val="006C2E01"/>
    <w:rsid w:val="006D097B"/>
    <w:rsid w:val="00706DE7"/>
    <w:rsid w:val="00714430"/>
    <w:rsid w:val="00714CD5"/>
    <w:rsid w:val="00715200"/>
    <w:rsid w:val="00727789"/>
    <w:rsid w:val="0075196C"/>
    <w:rsid w:val="00753D76"/>
    <w:rsid w:val="00762220"/>
    <w:rsid w:val="00762506"/>
    <w:rsid w:val="007722C2"/>
    <w:rsid w:val="00780000"/>
    <w:rsid w:val="00791748"/>
    <w:rsid w:val="00791792"/>
    <w:rsid w:val="0079301F"/>
    <w:rsid w:val="007A523F"/>
    <w:rsid w:val="007B01C8"/>
    <w:rsid w:val="007B1716"/>
    <w:rsid w:val="007B54C8"/>
    <w:rsid w:val="007C2F9F"/>
    <w:rsid w:val="007D4D44"/>
    <w:rsid w:val="007D6B55"/>
    <w:rsid w:val="007E4FA2"/>
    <w:rsid w:val="00802C16"/>
    <w:rsid w:val="00821639"/>
    <w:rsid w:val="00833516"/>
    <w:rsid w:val="0083773C"/>
    <w:rsid w:val="0084393D"/>
    <w:rsid w:val="0086044C"/>
    <w:rsid w:val="00865507"/>
    <w:rsid w:val="00893367"/>
    <w:rsid w:val="008B5179"/>
    <w:rsid w:val="008C050B"/>
    <w:rsid w:val="008C5ED5"/>
    <w:rsid w:val="008D21B2"/>
    <w:rsid w:val="008D3F20"/>
    <w:rsid w:val="00904EF8"/>
    <w:rsid w:val="009152D1"/>
    <w:rsid w:val="00915768"/>
    <w:rsid w:val="00934F28"/>
    <w:rsid w:val="00936FEA"/>
    <w:rsid w:val="0095762F"/>
    <w:rsid w:val="009725DE"/>
    <w:rsid w:val="00972C4E"/>
    <w:rsid w:val="00974E70"/>
    <w:rsid w:val="00981CA0"/>
    <w:rsid w:val="00994776"/>
    <w:rsid w:val="009C11A0"/>
    <w:rsid w:val="009E13D7"/>
    <w:rsid w:val="009F57E0"/>
    <w:rsid w:val="00A05CD7"/>
    <w:rsid w:val="00A3567E"/>
    <w:rsid w:val="00A3706A"/>
    <w:rsid w:val="00A370D0"/>
    <w:rsid w:val="00A379CD"/>
    <w:rsid w:val="00A4603E"/>
    <w:rsid w:val="00A505BC"/>
    <w:rsid w:val="00A63762"/>
    <w:rsid w:val="00A8207C"/>
    <w:rsid w:val="00AB221E"/>
    <w:rsid w:val="00AC1A5A"/>
    <w:rsid w:val="00AD7BB1"/>
    <w:rsid w:val="00AE76D3"/>
    <w:rsid w:val="00B039F0"/>
    <w:rsid w:val="00B14D91"/>
    <w:rsid w:val="00B34EEF"/>
    <w:rsid w:val="00B36AEA"/>
    <w:rsid w:val="00B5596B"/>
    <w:rsid w:val="00B653B8"/>
    <w:rsid w:val="00B67306"/>
    <w:rsid w:val="00B80553"/>
    <w:rsid w:val="00B80F4E"/>
    <w:rsid w:val="00BC06E8"/>
    <w:rsid w:val="00BC2940"/>
    <w:rsid w:val="00BE03E6"/>
    <w:rsid w:val="00C11D8C"/>
    <w:rsid w:val="00C13B1C"/>
    <w:rsid w:val="00C35AE0"/>
    <w:rsid w:val="00C53C41"/>
    <w:rsid w:val="00C66501"/>
    <w:rsid w:val="00C675D1"/>
    <w:rsid w:val="00CB67E9"/>
    <w:rsid w:val="00CD55F0"/>
    <w:rsid w:val="00D056E1"/>
    <w:rsid w:val="00D1188D"/>
    <w:rsid w:val="00D14792"/>
    <w:rsid w:val="00D46202"/>
    <w:rsid w:val="00D57658"/>
    <w:rsid w:val="00D90350"/>
    <w:rsid w:val="00D92AFA"/>
    <w:rsid w:val="00DA378B"/>
    <w:rsid w:val="00DA56EF"/>
    <w:rsid w:val="00DA7D6E"/>
    <w:rsid w:val="00DD056A"/>
    <w:rsid w:val="00DD309E"/>
    <w:rsid w:val="00DE31FE"/>
    <w:rsid w:val="00E026A6"/>
    <w:rsid w:val="00E16F3F"/>
    <w:rsid w:val="00E220B5"/>
    <w:rsid w:val="00E57363"/>
    <w:rsid w:val="00E61EF4"/>
    <w:rsid w:val="00E86126"/>
    <w:rsid w:val="00EA3F28"/>
    <w:rsid w:val="00EB3A32"/>
    <w:rsid w:val="00EC3DA5"/>
    <w:rsid w:val="00EC443E"/>
    <w:rsid w:val="00ED2072"/>
    <w:rsid w:val="00ED33C3"/>
    <w:rsid w:val="00EE594D"/>
    <w:rsid w:val="00EF0AB1"/>
    <w:rsid w:val="00F04BC9"/>
    <w:rsid w:val="00F06B7F"/>
    <w:rsid w:val="00F33184"/>
    <w:rsid w:val="00F51A42"/>
    <w:rsid w:val="00F73A87"/>
    <w:rsid w:val="00F80996"/>
    <w:rsid w:val="00F80F22"/>
    <w:rsid w:val="00F93748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12377"/>
  <w15:docId w15:val="{4D5823E2-8F57-544E-9CA5-21B2D714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8D"/>
  </w:style>
  <w:style w:type="paragraph" w:styleId="Footer">
    <w:name w:val="footer"/>
    <w:basedOn w:val="Normal"/>
    <w:link w:val="FooterChar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188D"/>
  </w:style>
  <w:style w:type="paragraph" w:styleId="BalloonText">
    <w:name w:val="Balloon Text"/>
    <w:basedOn w:val="Normal"/>
    <w:link w:val="BalloonTextChar"/>
    <w:uiPriority w:val="99"/>
    <w:semiHidden/>
    <w:unhideWhenUsed/>
    <w:rsid w:val="00D11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18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BA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F278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22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B221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B3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a4__x03cd__x03c0__x03bf__x03c2__x0020__x0395__x03b3__x03b3__x03c1__x03ac__x03c6__x03bf__x03c5_ xmlns="6859b1bc-f3b7-481b-a332-1098aa7b83cf">Τιμολόγιο</_x03a4__x03cd__x03c0__x03bf__x03c2__x0020__x0395__x03b3__x03b3__x03c1__x03ac__x03c6__x03bf__x03c5_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345F4EAC1E745914C9DAE67A61E7A" ma:contentTypeVersion="1" ma:contentTypeDescription="Create a new document." ma:contentTypeScope="" ma:versionID="07004289e29205eea3bb6a4b8c45444f">
  <xsd:schema xmlns:xsd="http://www.w3.org/2001/XMLSchema" xmlns:xs="http://www.w3.org/2001/XMLSchema" xmlns:p="http://schemas.microsoft.com/office/2006/metadata/properties" xmlns:ns2="6859b1bc-f3b7-481b-a332-1098aa7b83cf" targetNamespace="http://schemas.microsoft.com/office/2006/metadata/properties" ma:root="true" ma:fieldsID="5a8b166fbeeb42232b140345d8bf5caf" ns2:_="">
    <xsd:import namespace="6859b1bc-f3b7-481b-a332-1098aa7b83cf"/>
    <xsd:element name="properties">
      <xsd:complexType>
        <xsd:sequence>
          <xsd:element name="documentManagement">
            <xsd:complexType>
              <xsd:all>
                <xsd:element ref="ns2:_x03a4__x03cd__x03c0__x03bf__x03c2__x0020__x0395__x03b3__x03b3__x03c1__x03ac__x03c6__x03bf__x03c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b1bc-f3b7-481b-a332-1098aa7b83cf" elementFormDefault="qualified">
    <xsd:import namespace="http://schemas.microsoft.com/office/2006/documentManagement/types"/>
    <xsd:import namespace="http://schemas.microsoft.com/office/infopath/2007/PartnerControls"/>
    <xsd:element name="_x03a4__x03cd__x03c0__x03bf__x03c2__x0020__x0395__x03b3__x03b3__x03c1__x03ac__x03c6__x03bf__x03c5_" ma:index="8" nillable="true" ma:displayName="Τύπος Εγγράφου" ma:default="Τιμολόγιο" ma:format="Dropdown" ma:internalName="_x03a4__x03cd__x03c0__x03bf__x03c2__x0020__x0395__x03b3__x03b3__x03c1__x03ac__x03c6__x03bf__x03c5_">
      <xsd:simpleType>
        <xsd:restriction base="dms:Choice">
          <xsd:enumeration value="Τιμολόγιο"/>
          <xsd:enumeration value="Επιταγή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F1DB3-122B-4D05-87AB-0F1D2CA9B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56F48-20C2-1E47-A72C-C15B57C2E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BEB804-3469-4D00-A49F-0134AC9C9C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1464EC-2B14-4A75-904E-8E431F0F59D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6859b1bc-f3b7-481b-a332-1098aa7b83c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9B4C813-835C-4AB1-BFF8-EC8C335F2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9b1bc-f3b7-481b-a332-1098aa7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ΕΡΑΤΣ_ΣΟΥΡΠΗ ΕΠΙΣΤΟΛΟΧΑΡΤΟ ΜΥΛΟΙ ΛΟΥΛΗ_GR</vt:lpstr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ΡΑΤΣ_ΣΟΥΡΠΗ ΕΠΙΣΤΟΛΟΧΑΡΤΟ ΜΥΛΟΙ ΛΟΥΛΗ_GR</dc:title>
  <dc:creator>vagia</dc:creator>
  <cp:lastModifiedBy>Kachioutea Alexandra</cp:lastModifiedBy>
  <cp:revision>5</cp:revision>
  <cp:lastPrinted>2022-02-09T09:49:00Z</cp:lastPrinted>
  <dcterms:created xsi:type="dcterms:W3CDTF">2025-11-03T12:26:00Z</dcterms:created>
  <dcterms:modified xsi:type="dcterms:W3CDTF">2025-11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345F4EAC1E745914C9DAE67A61E7A</vt:lpwstr>
  </property>
</Properties>
</file>